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E508" w14:textId="77777777" w:rsidR="00FA4131" w:rsidRPr="00FA4131" w:rsidRDefault="00FA4131" w:rsidP="00FA413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90785865"/>
      <w:r w:rsidRPr="00FA4131">
        <w:rPr>
          <w:rFonts w:ascii="Arial" w:hAnsi="Arial" w:cs="Arial"/>
          <w:b/>
          <w:bCs/>
          <w:sz w:val="24"/>
          <w:szCs w:val="24"/>
        </w:rPr>
        <w:t>ÚLTIMOS DÍAS PARA SUMARSE AL “COMITÉ JUVENIL UNIVERSITARIO” DE CANCÚN</w:t>
      </w:r>
    </w:p>
    <w:bookmarkEnd w:id="0"/>
    <w:p w14:paraId="1F174132" w14:textId="77777777" w:rsidR="00FA4131" w:rsidRPr="00FA4131" w:rsidRDefault="00FA4131" w:rsidP="00FA413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2CD41C" w14:textId="6A2F0D49" w:rsidR="00FA4131" w:rsidRPr="00FA4131" w:rsidRDefault="00FA4131" w:rsidP="00FA4131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A4131">
        <w:rPr>
          <w:rFonts w:ascii="Arial" w:hAnsi="Arial" w:cs="Arial"/>
          <w:sz w:val="24"/>
          <w:szCs w:val="24"/>
        </w:rPr>
        <w:t>Fecha límite de registro, viernes 21 de febrero</w:t>
      </w:r>
    </w:p>
    <w:p w14:paraId="04D211D0" w14:textId="77777777" w:rsidR="00FA4131" w:rsidRPr="00FA4131" w:rsidRDefault="00FA4131" w:rsidP="00FA413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0211A9" w14:textId="77777777" w:rsidR="00FA4131" w:rsidRPr="00FA4131" w:rsidRDefault="00FA4131" w:rsidP="00FA413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A4131">
        <w:rPr>
          <w:rFonts w:ascii="Arial" w:hAnsi="Arial" w:cs="Arial"/>
          <w:b/>
          <w:bCs/>
          <w:sz w:val="24"/>
          <w:szCs w:val="24"/>
        </w:rPr>
        <w:t>Cancún, Q. R., a 18 de febrero de 2025.-</w:t>
      </w:r>
      <w:r w:rsidRPr="00FA4131">
        <w:rPr>
          <w:rFonts w:ascii="Arial" w:hAnsi="Arial" w:cs="Arial"/>
          <w:sz w:val="24"/>
          <w:szCs w:val="24"/>
        </w:rPr>
        <w:t xml:space="preserve"> El gobierno de Benito Juárez, a través del Instituto Municipal de la Juventud (IMJUVE), invita a los cancunenses de entre 18 y 29 años a formar parte del “Comité Juvenil Universitario”, el cual les permitirá ser parte activa de programas y actividades anuales organizados por dicha dependencia. </w:t>
      </w:r>
    </w:p>
    <w:p w14:paraId="0C6C439C" w14:textId="77777777" w:rsidR="00FA4131" w:rsidRPr="00FA4131" w:rsidRDefault="00FA4131" w:rsidP="00FA413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6A6887" w14:textId="77777777" w:rsidR="00FA4131" w:rsidRPr="00FA4131" w:rsidRDefault="00FA4131" w:rsidP="00FA413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A4131">
        <w:rPr>
          <w:rFonts w:ascii="Arial" w:hAnsi="Arial" w:cs="Arial"/>
          <w:sz w:val="24"/>
          <w:szCs w:val="24"/>
        </w:rPr>
        <w:t xml:space="preserve">Indicaron que los interesados en sumarse a este consejo tendrán que cumplir con los siguientes requisitos: ser estudiante universitario, postularse como representante oficial de la universidad que pertenece, así como difundir y promover las acciones del instituto dentro de la comunidad universitaria. </w:t>
      </w:r>
    </w:p>
    <w:p w14:paraId="7D38C700" w14:textId="77777777" w:rsidR="00FA4131" w:rsidRPr="00FA4131" w:rsidRDefault="00FA4131" w:rsidP="00FA413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37418A" w14:textId="77777777" w:rsidR="00FA4131" w:rsidRPr="00FA4131" w:rsidRDefault="00FA4131" w:rsidP="00FA413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A4131">
        <w:rPr>
          <w:rFonts w:ascii="Arial" w:hAnsi="Arial" w:cs="Arial"/>
          <w:sz w:val="24"/>
          <w:szCs w:val="24"/>
        </w:rPr>
        <w:t>Detallaron que para el proceso de registro se deberá completar el formulario que viene en el siguiente enlace: https://forms.gle/eog1j1NpmtSLdQBC9; además, la universidad deberá validar la propuesta enviando un escrito con la información del postulante al correo imjuvebj@gmail.com.</w:t>
      </w:r>
    </w:p>
    <w:p w14:paraId="10DA0C66" w14:textId="77777777" w:rsidR="00FA4131" w:rsidRPr="00FA4131" w:rsidRDefault="00FA4131" w:rsidP="00FA413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1A608D" w14:textId="77777777" w:rsidR="00FA4131" w:rsidRPr="00FA4131" w:rsidRDefault="00FA4131" w:rsidP="00FA413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A4131">
        <w:rPr>
          <w:rFonts w:ascii="Arial" w:hAnsi="Arial" w:cs="Arial"/>
          <w:sz w:val="24"/>
          <w:szCs w:val="24"/>
        </w:rPr>
        <w:t xml:space="preserve">Por último, destacaron que la fecha límite de inscripción será el viernes 21 de febrero. Para mayores detalles pueden mandar un mensaje mediante las redes sociales oficiales @imjuvecancun en Instagram e </w:t>
      </w:r>
      <w:proofErr w:type="spellStart"/>
      <w:r w:rsidRPr="00FA4131">
        <w:rPr>
          <w:rFonts w:ascii="Arial" w:hAnsi="Arial" w:cs="Arial"/>
          <w:sz w:val="24"/>
          <w:szCs w:val="24"/>
        </w:rPr>
        <w:t>Imjuve</w:t>
      </w:r>
      <w:proofErr w:type="spellEnd"/>
      <w:r w:rsidRPr="00FA4131">
        <w:rPr>
          <w:rFonts w:ascii="Arial" w:hAnsi="Arial" w:cs="Arial"/>
          <w:sz w:val="24"/>
          <w:szCs w:val="24"/>
        </w:rPr>
        <w:t xml:space="preserve"> Cancún en Facebook.</w:t>
      </w:r>
    </w:p>
    <w:p w14:paraId="46F6BD3D" w14:textId="77777777" w:rsidR="00FA4131" w:rsidRPr="00FA4131" w:rsidRDefault="00FA4131" w:rsidP="00FA413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220FD5AD" w:rsidR="0090458F" w:rsidRPr="00FA4131" w:rsidRDefault="00FA4131" w:rsidP="00FA4131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A4131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90458F" w:rsidRPr="00FA4131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3983" w14:textId="77777777" w:rsidR="0043007A" w:rsidRDefault="0043007A" w:rsidP="0092028B">
      <w:r>
        <w:separator/>
      </w:r>
    </w:p>
  </w:endnote>
  <w:endnote w:type="continuationSeparator" w:id="0">
    <w:p w14:paraId="359DB647" w14:textId="77777777" w:rsidR="0043007A" w:rsidRDefault="0043007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8935" w14:textId="77777777" w:rsidR="0043007A" w:rsidRDefault="0043007A" w:rsidP="0092028B">
      <w:r>
        <w:separator/>
      </w:r>
    </w:p>
  </w:footnote>
  <w:footnote w:type="continuationSeparator" w:id="0">
    <w:p w14:paraId="15E12725" w14:textId="77777777" w:rsidR="0043007A" w:rsidRDefault="0043007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126F02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FA413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126F02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FA4131">
                      <w:rPr>
                        <w:rFonts w:cstheme="minorHAnsi"/>
                        <w:b/>
                        <w:bCs/>
                        <w:lang w:val="es-ES"/>
                      </w:rPr>
                      <w:t>51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95054"/>
    <w:multiLevelType w:val="hybridMultilevel"/>
    <w:tmpl w:val="E368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5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8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1"/>
  </w:num>
  <w:num w:numId="11" w16cid:durableId="634992595">
    <w:abstractNumId w:val="14"/>
  </w:num>
  <w:num w:numId="12" w16cid:durableId="1755202202">
    <w:abstractNumId w:val="22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4"/>
  </w:num>
  <w:num w:numId="18" w16cid:durableId="469715409">
    <w:abstractNumId w:val="2"/>
  </w:num>
  <w:num w:numId="19" w16cid:durableId="1769495619">
    <w:abstractNumId w:val="27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3"/>
  </w:num>
  <w:num w:numId="23" w16cid:durableId="1249850288">
    <w:abstractNumId w:val="19"/>
  </w:num>
  <w:num w:numId="24" w16cid:durableId="1870144636">
    <w:abstractNumId w:val="26"/>
  </w:num>
  <w:num w:numId="25" w16cid:durableId="1191576450">
    <w:abstractNumId w:val="10"/>
  </w:num>
  <w:num w:numId="26" w16cid:durableId="1404062520">
    <w:abstractNumId w:val="29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  <w:num w:numId="30" w16cid:durableId="19269184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007A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A4131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2-18T20:44:00Z</dcterms:created>
  <dcterms:modified xsi:type="dcterms:W3CDTF">2025-02-18T20:44:00Z</dcterms:modified>
</cp:coreProperties>
</file>